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10669" w14:textId="0577498F" w:rsidR="00E201A8" w:rsidRPr="00B92EC8" w:rsidRDefault="004901E2" w:rsidP="00E201A8">
      <w:pPr>
        <w:jc w:val="center"/>
      </w:pPr>
      <w:r w:rsidRPr="00B92EC8">
        <w:rPr>
          <w:noProof/>
        </w:rPr>
        <w:drawing>
          <wp:anchor distT="0" distB="0" distL="114300" distR="114300" simplePos="0" relativeHeight="251659264" behindDoc="0" locked="0" layoutInCell="1" allowOverlap="1" wp14:anchorId="49E44957" wp14:editId="027CB6A3">
            <wp:simplePos x="0" y="0"/>
            <wp:positionH relativeFrom="column">
              <wp:posOffset>-97790</wp:posOffset>
            </wp:positionH>
            <wp:positionV relativeFrom="paragraph">
              <wp:posOffset>-544830</wp:posOffset>
            </wp:positionV>
            <wp:extent cx="796925" cy="906780"/>
            <wp:effectExtent l="0" t="0" r="0" b="0"/>
            <wp:wrapNone/>
            <wp:docPr id="10" name="Picture 10" descr="clip_ 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lip_ 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2EC8"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55DE5A22" wp14:editId="6B9181DE">
                <wp:simplePos x="0" y="0"/>
                <wp:positionH relativeFrom="column">
                  <wp:posOffset>-247650</wp:posOffset>
                </wp:positionH>
                <wp:positionV relativeFrom="paragraph">
                  <wp:posOffset>-582930</wp:posOffset>
                </wp:positionV>
                <wp:extent cx="6423660" cy="1066800"/>
                <wp:effectExtent l="0" t="0" r="0" b="190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15B744" w14:textId="77777777" w:rsidR="00E201A8" w:rsidRDefault="00E201A8" w:rsidP="00E201A8">
                            <w:pPr>
                              <w:widowControl w:val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  <w:t>FALCON FIRE PROTECTION DISTRICT</w:t>
                            </w:r>
                          </w:p>
                          <w:p w14:paraId="3D247F19" w14:textId="6FA43ED8" w:rsidR="00E201A8" w:rsidRDefault="004901E2" w:rsidP="00E201A8">
                            <w:pPr>
                              <w:widowControl w:val="0"/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>Fire Prevention Division</w:t>
                            </w:r>
                          </w:p>
                          <w:p w14:paraId="3C2CC24A" w14:textId="77777777" w:rsidR="00E201A8" w:rsidRDefault="00E201A8" w:rsidP="00E201A8">
                            <w:pPr>
                              <w:widowControl w:val="0"/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>7030 Old Meridian Road</w:t>
                            </w:r>
                          </w:p>
                          <w:p w14:paraId="1C26736B" w14:textId="77777777" w:rsidR="00E201A8" w:rsidRDefault="00E201A8" w:rsidP="00E201A8">
                            <w:pPr>
                              <w:widowControl w:val="0"/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>Falcon, Colorado 80831</w:t>
                            </w:r>
                          </w:p>
                          <w:p w14:paraId="0A267DE1" w14:textId="77777777" w:rsidR="00E201A8" w:rsidRDefault="00E201A8" w:rsidP="00E201A8">
                            <w:pPr>
                              <w:widowControl w:val="0"/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>Business Number: 719-495-4050     Business Fax: 719-495-3112</w:t>
                            </w:r>
                          </w:p>
                          <w:p w14:paraId="01B7E873" w14:textId="77777777" w:rsidR="00E201A8" w:rsidRDefault="00E201A8" w:rsidP="00E201A8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> </w:t>
                            </w:r>
                          </w:p>
                          <w:p w14:paraId="075D30BD" w14:textId="77777777" w:rsidR="00E201A8" w:rsidRDefault="00E201A8" w:rsidP="00E201A8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> </w:t>
                            </w:r>
                          </w:p>
                          <w:p w14:paraId="1D23758B" w14:textId="4455258C" w:rsidR="00E201A8" w:rsidRDefault="004901E2" w:rsidP="00E201A8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34A7C9" wp14:editId="72305C63">
                                  <wp:extent cx="847725" cy="819150"/>
                                  <wp:effectExtent l="0" t="0" r="0" b="0"/>
                                  <wp:docPr id="2" name="Picture 2" descr="50th Day Of School Clipart - 50th Day Of School Clip Art , Free ...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50th Day Of School Clipart - 50th Day Of School Clip Art , Free ..."/>
                                          <pic:cNvPicPr>
                                            <a:picLocks noGrp="1"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DE5A2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19.5pt;margin-top:-45.9pt;width:505.8pt;height:84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" filled="f" fillcolor="#5b9bd5" stroked="f" strokeweight="2pt">
                <v:textbox inset="2.88pt,2.88pt,2.88pt,2.88pt">
                  <w:txbxContent>
                    <w:p w14:paraId="5515B744" w14:textId="77777777" w:rsidR="00E201A8" w:rsidRDefault="00E201A8" w:rsidP="00E201A8">
                      <w:pPr>
                        <w:widowControl w:val="0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sz w:val="28"/>
                          <w:szCs w:val="28"/>
                        </w:rPr>
                        <w:t>FALCON FIRE PROTECTION DISTRICT</w:t>
                      </w:r>
                    </w:p>
                    <w:p w14:paraId="3D247F19" w14:textId="6FA43ED8" w:rsidR="00E201A8" w:rsidRDefault="004901E2" w:rsidP="00E201A8">
                      <w:pPr>
                        <w:widowControl w:val="0"/>
                        <w:jc w:val="center"/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>Fire Prevention Division</w:t>
                      </w:r>
                    </w:p>
                    <w:p w14:paraId="3C2CC24A" w14:textId="77777777" w:rsidR="00E201A8" w:rsidRDefault="00E201A8" w:rsidP="00E201A8">
                      <w:pPr>
                        <w:widowControl w:val="0"/>
                        <w:jc w:val="center"/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>7030 Old Meridian Road</w:t>
                      </w:r>
                    </w:p>
                    <w:p w14:paraId="1C26736B" w14:textId="77777777" w:rsidR="00E201A8" w:rsidRDefault="00E201A8" w:rsidP="00E201A8">
                      <w:pPr>
                        <w:widowControl w:val="0"/>
                        <w:jc w:val="center"/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>Falcon, Colorado 80831</w:t>
                      </w:r>
                    </w:p>
                    <w:p w14:paraId="0A267DE1" w14:textId="77777777" w:rsidR="00E201A8" w:rsidRDefault="00E201A8" w:rsidP="00E201A8">
                      <w:pPr>
                        <w:widowControl w:val="0"/>
                        <w:jc w:val="center"/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>Business Number: 719-495-4050     Business Fax: 719-495-3112</w:t>
                      </w:r>
                    </w:p>
                    <w:p w14:paraId="01B7E873" w14:textId="77777777" w:rsidR="00E201A8" w:rsidRDefault="00E201A8" w:rsidP="00E201A8">
                      <w:pPr>
                        <w:jc w:val="center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> </w:t>
                      </w:r>
                    </w:p>
                    <w:p w14:paraId="075D30BD" w14:textId="77777777" w:rsidR="00E201A8" w:rsidRDefault="00E201A8" w:rsidP="00E201A8">
                      <w:pPr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> </w:t>
                      </w:r>
                    </w:p>
                    <w:p w14:paraId="1D23758B" w14:textId="4455258C" w:rsidR="00E201A8" w:rsidRDefault="004901E2" w:rsidP="00E201A8">
                      <w:pPr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34A7C9" wp14:editId="72305C63">
                            <wp:extent cx="847725" cy="819150"/>
                            <wp:effectExtent l="0" t="0" r="0" b="0"/>
                            <wp:docPr id="2" name="Picture 2" descr="50th Day Of School Clipart - 50th Day Of School Clip Art , Free ...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50th Day Of School Clipart - 50th Day Of School Clip Art , Free ..."/>
                                    <pic:cNvPicPr>
                                      <a:picLocks noGrp="1"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92EC8">
        <w:rPr>
          <w:noProof/>
        </w:rPr>
        <w:drawing>
          <wp:anchor distT="0" distB="0" distL="114300" distR="114300" simplePos="0" relativeHeight="251660288" behindDoc="0" locked="0" layoutInCell="1" allowOverlap="1" wp14:anchorId="0B8008F5" wp14:editId="2AF17019">
            <wp:simplePos x="0" y="0"/>
            <wp:positionH relativeFrom="column">
              <wp:posOffset>5111115</wp:posOffset>
            </wp:positionH>
            <wp:positionV relativeFrom="paragraph">
              <wp:posOffset>-544830</wp:posOffset>
            </wp:positionV>
            <wp:extent cx="914400" cy="883920"/>
            <wp:effectExtent l="0" t="0" r="0" b="0"/>
            <wp:wrapNone/>
            <wp:docPr id="11" name="Picture 11" descr="50th Day Of School Clipart - 50th Day Of School Clip Art ,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0th Day Of School Clipart - 50th Day Of School Clip Art , Free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FF28D" w14:textId="77777777" w:rsidR="00E201A8" w:rsidRDefault="00E201A8" w:rsidP="00E201A8">
      <w:pPr>
        <w:jc w:val="center"/>
        <w:rPr>
          <w:rFonts w:ascii="Baskerville Old Face" w:hAnsi="Baskerville Old Face"/>
        </w:rPr>
      </w:pPr>
    </w:p>
    <w:p w14:paraId="3F0AE3F5" w14:textId="77777777" w:rsidR="00FC09E5" w:rsidRDefault="00FC09E5" w:rsidP="001D6147"/>
    <w:p w14:paraId="1FD80B24" w14:textId="0B0BDF48" w:rsidR="005442CE" w:rsidRDefault="005442CE" w:rsidP="001D6147"/>
    <w:p w14:paraId="69FC6369" w14:textId="2926D9C0" w:rsidR="004901E2" w:rsidRDefault="004901E2" w:rsidP="004901E2">
      <w:r>
        <w:rPr>
          <w:b/>
          <w:bCs/>
          <w:sz w:val="32"/>
          <w:szCs w:val="32"/>
        </w:rPr>
        <w:t xml:space="preserve">        </w:t>
      </w:r>
      <w:r w:rsidRPr="00C637B2">
        <w:rPr>
          <w:b/>
          <w:bCs/>
          <w:sz w:val="32"/>
          <w:szCs w:val="32"/>
        </w:rPr>
        <w:t xml:space="preserve">Lieutenant/Fire </w:t>
      </w:r>
      <w:r w:rsidR="00FA052C">
        <w:rPr>
          <w:b/>
          <w:bCs/>
          <w:sz w:val="32"/>
          <w:szCs w:val="32"/>
        </w:rPr>
        <w:t xml:space="preserve">Marshal      </w:t>
      </w:r>
      <w:r>
        <w:rPr>
          <w:b/>
          <w:bCs/>
          <w:sz w:val="32"/>
          <w:szCs w:val="32"/>
        </w:rPr>
        <w:t xml:space="preserve">           </w:t>
      </w:r>
      <w:r w:rsidRPr="00C637B2">
        <w:rPr>
          <w:b/>
          <w:bCs/>
          <w:sz w:val="32"/>
          <w:szCs w:val="32"/>
        </w:rPr>
        <w:t>Curtis L. Kauffman</w:t>
      </w:r>
    </w:p>
    <w:p w14:paraId="127E9AB3" w14:textId="1E74127B" w:rsidR="004901E2" w:rsidRDefault="004901E2" w:rsidP="004901E2">
      <w:r>
        <w:t xml:space="preserve">           Email: </w:t>
      </w:r>
      <w:hyperlink r:id="rId12" w:history="1">
        <w:r w:rsidRPr="00C73817">
          <w:rPr>
            <w:rStyle w:val="Hyperlink"/>
          </w:rPr>
          <w:t>ckauffman@falconfirepd.org</w:t>
        </w:r>
      </w:hyperlink>
      <w:r>
        <w:t xml:space="preserve">                     Cell #: 719-641-2139</w:t>
      </w:r>
    </w:p>
    <w:p w14:paraId="1E01798E" w14:textId="77777777" w:rsidR="004901E2" w:rsidRDefault="004901E2" w:rsidP="004901E2">
      <w:pPr>
        <w:jc w:val="center"/>
      </w:pPr>
    </w:p>
    <w:p w14:paraId="39A0FCBA" w14:textId="77777777" w:rsidR="004901E2" w:rsidRDefault="004901E2" w:rsidP="004901E2">
      <w:pPr>
        <w:rPr>
          <w:sz w:val="22"/>
          <w:szCs w:val="22"/>
        </w:rPr>
      </w:pPr>
    </w:p>
    <w:p w14:paraId="45A68A02" w14:textId="3BD5A5DF" w:rsidR="009F58D8" w:rsidRPr="00C2393E" w:rsidRDefault="009F58D8" w:rsidP="009F58D8">
      <w:r w:rsidRPr="00C2393E">
        <w:t xml:space="preserve">Date: </w:t>
      </w:r>
      <w:r w:rsidR="00752E1D">
        <w:t xml:space="preserve">June </w:t>
      </w:r>
      <w:r w:rsidR="00D10FA5">
        <w:t>18</w:t>
      </w:r>
      <w:r w:rsidR="00752E1D">
        <w:t>, 2026</w:t>
      </w:r>
    </w:p>
    <w:p w14:paraId="210951DC" w14:textId="77777777" w:rsidR="009F58D8" w:rsidRPr="00C2393E" w:rsidRDefault="009F58D8" w:rsidP="009F58D8"/>
    <w:p w14:paraId="26871752" w14:textId="77777777" w:rsidR="00A72D1D" w:rsidRPr="00A8694B" w:rsidRDefault="00A72D1D" w:rsidP="00A72D1D">
      <w:r w:rsidRPr="00A8694B">
        <w:t>To: EDARP</w:t>
      </w:r>
      <w:r w:rsidRPr="00A8694B">
        <w:tab/>
      </w:r>
      <w:r w:rsidRPr="00A8694B">
        <w:tab/>
      </w:r>
    </w:p>
    <w:p w14:paraId="27966168" w14:textId="536E4638" w:rsidR="00A72D1D" w:rsidRPr="00A40078" w:rsidRDefault="00A72D1D" w:rsidP="00A72D1D">
      <w:r w:rsidRPr="00A8694B">
        <w:t>C/O:</w:t>
      </w:r>
      <w:r>
        <w:t xml:space="preserve"> </w:t>
      </w:r>
      <w:r w:rsidR="00FE4AB7">
        <w:t>Kari Parsons</w:t>
      </w:r>
    </w:p>
    <w:p w14:paraId="4F23AA99" w14:textId="77777777" w:rsidR="00A72D1D" w:rsidRPr="00A40078" w:rsidRDefault="00A72D1D" w:rsidP="00A72D1D">
      <w:r w:rsidRPr="00A40078">
        <w:t>Planning &amp; Community Development</w:t>
      </w:r>
    </w:p>
    <w:p w14:paraId="265484ED" w14:textId="77777777" w:rsidR="00A72D1D" w:rsidRPr="00A40078" w:rsidRDefault="00A72D1D" w:rsidP="00A72D1D">
      <w:r w:rsidRPr="00A40078">
        <w:t>2882 International Circle, Suite 110</w:t>
      </w:r>
    </w:p>
    <w:p w14:paraId="137C4DAB" w14:textId="77777777" w:rsidR="00A72D1D" w:rsidRDefault="00A72D1D" w:rsidP="00A72D1D">
      <w:r w:rsidRPr="00A40078">
        <w:t>Colorado Springs, CO 80910</w:t>
      </w:r>
    </w:p>
    <w:p w14:paraId="22BC5D3C" w14:textId="1801AEB4" w:rsidR="00A72D1D" w:rsidRPr="00A40078" w:rsidRDefault="00A72D1D" w:rsidP="00A72D1D">
      <w:r>
        <w:t>Phone: 719-520-6</w:t>
      </w:r>
      <w:r w:rsidR="00FE4AB7">
        <w:t>306</w:t>
      </w:r>
    </w:p>
    <w:p w14:paraId="50D35A01" w14:textId="3B3DA0FC" w:rsidR="009F58D8" w:rsidRPr="00C2393E" w:rsidRDefault="00A72D1D" w:rsidP="009F58D8">
      <w:r w:rsidRPr="00A40078">
        <w:t xml:space="preserve">Email: </w:t>
      </w:r>
      <w:hyperlink r:id="rId13" w:history="1">
        <w:r w:rsidR="00FE4AB7" w:rsidRPr="00882F48">
          <w:rPr>
            <w:rStyle w:val="Hyperlink"/>
          </w:rPr>
          <w:t>kariparsons@elpasoco.com</w:t>
        </w:r>
      </w:hyperlink>
    </w:p>
    <w:p w14:paraId="5730BB58" w14:textId="77777777" w:rsidR="009F58D8" w:rsidRPr="00C2393E" w:rsidRDefault="009F58D8" w:rsidP="009F58D8"/>
    <w:p w14:paraId="038FF6CA" w14:textId="032AAE6E" w:rsidR="009F58D8" w:rsidRPr="00C2393E" w:rsidRDefault="009F58D8" w:rsidP="009F58D8">
      <w:pPr>
        <w:rPr>
          <w:b/>
        </w:rPr>
      </w:pPr>
      <w:r w:rsidRPr="00C2393E">
        <w:rPr>
          <w:b/>
        </w:rPr>
        <w:t xml:space="preserve">Project Name: </w:t>
      </w:r>
      <w:r w:rsidR="009077F0">
        <w:rPr>
          <w:b/>
        </w:rPr>
        <w:t>Antler Range Filing No. 1</w:t>
      </w:r>
    </w:p>
    <w:p w14:paraId="44FB525D" w14:textId="6B658C89" w:rsidR="009F58D8" w:rsidRPr="00C2393E" w:rsidRDefault="009F58D8" w:rsidP="009F58D8">
      <w:pPr>
        <w:rPr>
          <w:b/>
        </w:rPr>
      </w:pPr>
      <w:r w:rsidRPr="00C2393E">
        <w:rPr>
          <w:b/>
        </w:rPr>
        <w:t xml:space="preserve">File Prefix: </w:t>
      </w:r>
      <w:r w:rsidR="009077F0">
        <w:rPr>
          <w:b/>
        </w:rPr>
        <w:t>SF-Final Plat</w:t>
      </w:r>
    </w:p>
    <w:p w14:paraId="78938F5A" w14:textId="21B8FD25" w:rsidR="009F58D8" w:rsidRPr="00C2393E" w:rsidRDefault="009F58D8" w:rsidP="009F58D8">
      <w:pPr>
        <w:rPr>
          <w:b/>
        </w:rPr>
      </w:pPr>
      <w:r w:rsidRPr="00C2393E">
        <w:rPr>
          <w:b/>
        </w:rPr>
        <w:t xml:space="preserve">Parcel/s: </w:t>
      </w:r>
      <w:r w:rsidR="008716F9">
        <w:rPr>
          <w:b/>
        </w:rPr>
        <w:t>42180000022</w:t>
      </w:r>
    </w:p>
    <w:p w14:paraId="4FEF5A2B" w14:textId="7042AB89" w:rsidR="009F58D8" w:rsidRPr="00C2393E" w:rsidRDefault="009F58D8" w:rsidP="009F58D8">
      <w:pPr>
        <w:rPr>
          <w:b/>
        </w:rPr>
      </w:pPr>
      <w:r w:rsidRPr="00C2393E">
        <w:rPr>
          <w:b/>
        </w:rPr>
        <w:t xml:space="preserve">File Number: </w:t>
      </w:r>
      <w:r w:rsidR="008716F9">
        <w:rPr>
          <w:b/>
        </w:rPr>
        <w:t>SF264</w:t>
      </w:r>
    </w:p>
    <w:p w14:paraId="2C6301CF" w14:textId="77777777" w:rsidR="009F58D8" w:rsidRPr="00C2393E" w:rsidRDefault="009F58D8" w:rsidP="009F58D8">
      <w:pPr>
        <w:rPr>
          <w:b/>
        </w:rPr>
      </w:pPr>
    </w:p>
    <w:p w14:paraId="0C2FF864" w14:textId="5CFE9632" w:rsidR="00476795" w:rsidRDefault="00476795" w:rsidP="00476795">
      <w:r>
        <w:t xml:space="preserve">This letter serves as </w:t>
      </w:r>
      <w:r w:rsidR="00AC65C2">
        <w:t>final plat</w:t>
      </w:r>
      <w:r w:rsidR="00FE4AB7">
        <w:t xml:space="preserve"> </w:t>
      </w:r>
      <w:r>
        <w:t xml:space="preserve">review comments. You are responsible for complying with all </w:t>
      </w:r>
      <w:r w:rsidR="004F1899">
        <w:t>sections</w:t>
      </w:r>
      <w:r>
        <w:t xml:space="preserve">, codes and references with the fire code based on the 2021 International Fire Code and </w:t>
      </w:r>
      <w:r w:rsidRPr="004B610F">
        <w:rPr>
          <w:color w:val="FF0000"/>
        </w:rPr>
        <w:t>amendments</w:t>
      </w:r>
      <w:r>
        <w:t xml:space="preserve">. </w:t>
      </w:r>
    </w:p>
    <w:p w14:paraId="689B6D41" w14:textId="77777777" w:rsidR="00A04014" w:rsidRDefault="00A04014" w:rsidP="00476795"/>
    <w:p w14:paraId="4A47A83F" w14:textId="4422CD31" w:rsidR="00F86FEA" w:rsidRPr="005614DD" w:rsidRDefault="00465855" w:rsidP="00E90C6A">
      <w:pPr>
        <w:pStyle w:val="ListParagraph"/>
        <w:numPr>
          <w:ilvl w:val="0"/>
          <w:numId w:val="14"/>
        </w:numPr>
        <w:rPr>
          <w:rFonts w:ascii="Times New Roman" w:eastAsia="ArialMT" w:hAnsi="Times New Roman"/>
          <w:sz w:val="24"/>
          <w:szCs w:val="24"/>
        </w:rPr>
      </w:pPr>
      <w:r w:rsidRPr="005614DD">
        <w:rPr>
          <w:rFonts w:ascii="Times New Roman" w:eastAsia="ArialMT" w:hAnsi="Times New Roman"/>
          <w:sz w:val="24"/>
          <w:szCs w:val="24"/>
        </w:rPr>
        <w:t xml:space="preserve">Water supply will be from the fire hydrants located inside Meridian Ranch subdivision during </w:t>
      </w:r>
      <w:r w:rsidR="00B872D5" w:rsidRPr="005614DD">
        <w:rPr>
          <w:rFonts w:ascii="Times New Roman" w:eastAsia="ArialMT" w:hAnsi="Times New Roman"/>
          <w:sz w:val="24"/>
          <w:szCs w:val="24"/>
        </w:rPr>
        <w:t xml:space="preserve">phase </w:t>
      </w:r>
      <w:r w:rsidR="004A4613" w:rsidRPr="005614DD">
        <w:rPr>
          <w:rFonts w:ascii="Times New Roman" w:eastAsia="ArialMT" w:hAnsi="Times New Roman"/>
          <w:sz w:val="24"/>
          <w:szCs w:val="24"/>
        </w:rPr>
        <w:t xml:space="preserve">I </w:t>
      </w:r>
      <w:r w:rsidR="00B872D5" w:rsidRPr="005614DD">
        <w:rPr>
          <w:rFonts w:ascii="Times New Roman" w:eastAsia="ArialMT" w:hAnsi="Times New Roman"/>
          <w:sz w:val="24"/>
          <w:szCs w:val="24"/>
        </w:rPr>
        <w:t>of this project</w:t>
      </w:r>
      <w:r w:rsidR="00AC1C4D" w:rsidRPr="005614DD">
        <w:rPr>
          <w:rFonts w:ascii="Times New Roman" w:eastAsia="ArialMT" w:hAnsi="Times New Roman"/>
          <w:sz w:val="24"/>
          <w:szCs w:val="24"/>
        </w:rPr>
        <w:t xml:space="preserve"> using Falcon Fire Protection District’s hauled water procedures.</w:t>
      </w:r>
      <w:r w:rsidR="00B872D5" w:rsidRPr="005614DD">
        <w:rPr>
          <w:rFonts w:ascii="Times New Roman" w:eastAsia="ArialMT" w:hAnsi="Times New Roman"/>
          <w:sz w:val="24"/>
          <w:szCs w:val="24"/>
        </w:rPr>
        <w:t xml:space="preserve"> A water cistern </w:t>
      </w:r>
      <w:r w:rsidR="004A4613" w:rsidRPr="005614DD">
        <w:rPr>
          <w:rFonts w:ascii="Times New Roman" w:eastAsia="ArialMT" w:hAnsi="Times New Roman"/>
          <w:sz w:val="24"/>
          <w:szCs w:val="24"/>
        </w:rPr>
        <w:t xml:space="preserve">(30,000-gallons) </w:t>
      </w:r>
      <w:r w:rsidR="00B872D5" w:rsidRPr="005614DD">
        <w:rPr>
          <w:rFonts w:ascii="Times New Roman" w:eastAsia="ArialMT" w:hAnsi="Times New Roman"/>
          <w:sz w:val="24"/>
          <w:szCs w:val="24"/>
        </w:rPr>
        <w:t xml:space="preserve">will be installed at the beginning of phase </w:t>
      </w:r>
      <w:r w:rsidR="004A4613" w:rsidRPr="005614DD">
        <w:rPr>
          <w:rFonts w:ascii="Times New Roman" w:eastAsia="ArialMT" w:hAnsi="Times New Roman"/>
          <w:sz w:val="24"/>
          <w:szCs w:val="24"/>
        </w:rPr>
        <w:t xml:space="preserve">II. </w:t>
      </w:r>
    </w:p>
    <w:p w14:paraId="5DA565FB" w14:textId="1517E59F" w:rsidR="0069080A" w:rsidRPr="005614DD" w:rsidRDefault="008C2754" w:rsidP="00E90C6A">
      <w:pPr>
        <w:pStyle w:val="ListParagraph"/>
        <w:numPr>
          <w:ilvl w:val="0"/>
          <w:numId w:val="14"/>
        </w:numPr>
        <w:rPr>
          <w:rFonts w:ascii="Times New Roman" w:eastAsia="ArialMT" w:hAnsi="Times New Roman"/>
          <w:sz w:val="24"/>
          <w:szCs w:val="24"/>
        </w:rPr>
      </w:pPr>
      <w:r w:rsidRPr="005614DD">
        <w:rPr>
          <w:rFonts w:ascii="Times New Roman" w:eastAsia="ArialMT" w:hAnsi="Times New Roman"/>
          <w:sz w:val="24"/>
          <w:szCs w:val="24"/>
        </w:rPr>
        <w:t xml:space="preserve">Falcon Fire Protection Districts </w:t>
      </w:r>
      <w:r w:rsidR="00871612" w:rsidRPr="005614DD">
        <w:rPr>
          <w:rFonts w:ascii="Times New Roman" w:eastAsia="ArialMT" w:hAnsi="Times New Roman"/>
          <w:sz w:val="24"/>
          <w:szCs w:val="24"/>
        </w:rPr>
        <w:t xml:space="preserve">Community Wildfire Protection Plan (CWPP) </w:t>
      </w:r>
      <w:r w:rsidR="00161E90" w:rsidRPr="005614DD">
        <w:rPr>
          <w:rFonts w:ascii="Times New Roman" w:eastAsia="ArialMT" w:hAnsi="Times New Roman"/>
          <w:sz w:val="24"/>
          <w:szCs w:val="24"/>
        </w:rPr>
        <w:t>unfortunately</w:t>
      </w:r>
      <w:r w:rsidR="00871612" w:rsidRPr="005614DD">
        <w:rPr>
          <w:rFonts w:ascii="Times New Roman" w:eastAsia="ArialMT" w:hAnsi="Times New Roman"/>
          <w:sz w:val="24"/>
          <w:szCs w:val="24"/>
        </w:rPr>
        <w:t xml:space="preserve"> is from 2016. If an updated report is needed, </w:t>
      </w:r>
      <w:r w:rsidR="00161E90" w:rsidRPr="005614DD">
        <w:rPr>
          <w:rFonts w:ascii="Times New Roman" w:eastAsia="ArialMT" w:hAnsi="Times New Roman"/>
          <w:sz w:val="24"/>
          <w:szCs w:val="24"/>
        </w:rPr>
        <w:t xml:space="preserve">Antler Ridge will have to contract that out to a third party. </w:t>
      </w:r>
    </w:p>
    <w:p w14:paraId="7846D8B6" w14:textId="75E29D47" w:rsidR="00691A8C" w:rsidRPr="005614DD" w:rsidRDefault="00691A8C" w:rsidP="00E90C6A">
      <w:pPr>
        <w:pStyle w:val="ListParagraph"/>
        <w:numPr>
          <w:ilvl w:val="0"/>
          <w:numId w:val="14"/>
        </w:numPr>
        <w:rPr>
          <w:rFonts w:ascii="Times New Roman" w:eastAsia="ArialMT" w:hAnsi="Times New Roman"/>
          <w:sz w:val="24"/>
          <w:szCs w:val="24"/>
        </w:rPr>
      </w:pPr>
      <w:r w:rsidRPr="005614DD">
        <w:rPr>
          <w:rFonts w:ascii="Times New Roman" w:eastAsia="ArialMT" w:hAnsi="Times New Roman"/>
          <w:sz w:val="24"/>
          <w:szCs w:val="24"/>
        </w:rPr>
        <w:t xml:space="preserve">Phase I </w:t>
      </w:r>
      <w:r w:rsidR="00953E47" w:rsidRPr="005614DD">
        <w:rPr>
          <w:rFonts w:ascii="Times New Roman" w:eastAsia="ArialMT" w:hAnsi="Times New Roman"/>
          <w:sz w:val="24"/>
          <w:szCs w:val="24"/>
        </w:rPr>
        <w:t>roads</w:t>
      </w:r>
      <w:r w:rsidRPr="005614DD">
        <w:rPr>
          <w:rFonts w:ascii="Times New Roman" w:eastAsia="ArialMT" w:hAnsi="Times New Roman"/>
          <w:sz w:val="24"/>
          <w:szCs w:val="24"/>
        </w:rPr>
        <w:t xml:space="preserve"> are approved by Falcon Fire Protection District. </w:t>
      </w:r>
    </w:p>
    <w:p w14:paraId="0EBA8B2C" w14:textId="4DAF1CBE" w:rsidR="001867E9" w:rsidRPr="005614DD" w:rsidRDefault="005D4768" w:rsidP="00E90C6A">
      <w:pPr>
        <w:pStyle w:val="ListParagraph"/>
        <w:numPr>
          <w:ilvl w:val="0"/>
          <w:numId w:val="14"/>
        </w:numPr>
        <w:rPr>
          <w:rFonts w:ascii="Times New Roman" w:eastAsia="ArialMT" w:hAnsi="Times New Roman"/>
          <w:sz w:val="24"/>
          <w:szCs w:val="24"/>
        </w:rPr>
      </w:pPr>
      <w:r w:rsidRPr="005614DD">
        <w:rPr>
          <w:rFonts w:ascii="Times New Roman" w:eastAsia="ArialMT" w:hAnsi="Times New Roman"/>
          <w:sz w:val="24"/>
          <w:szCs w:val="24"/>
        </w:rPr>
        <w:t xml:space="preserve">Using the </w:t>
      </w:r>
      <w:r w:rsidR="006475B4" w:rsidRPr="005614DD">
        <w:rPr>
          <w:rFonts w:ascii="Times New Roman" w:eastAsia="ArialMT" w:hAnsi="Times New Roman"/>
          <w:sz w:val="24"/>
          <w:szCs w:val="24"/>
        </w:rPr>
        <w:t>wildfire risk viewer from the Colorado State Forest At</w:t>
      </w:r>
      <w:r w:rsidR="00DB3E62" w:rsidRPr="005614DD">
        <w:rPr>
          <w:rFonts w:ascii="Times New Roman" w:eastAsia="ArialMT" w:hAnsi="Times New Roman"/>
          <w:sz w:val="24"/>
          <w:szCs w:val="24"/>
        </w:rPr>
        <w:t>las, phase I and phase II are within the moderate in</w:t>
      </w:r>
      <w:r w:rsidR="00C27DAA" w:rsidRPr="005614DD">
        <w:rPr>
          <w:rFonts w:ascii="Times New Roman" w:eastAsia="ArialMT" w:hAnsi="Times New Roman"/>
          <w:sz w:val="24"/>
          <w:szCs w:val="24"/>
        </w:rPr>
        <w:t>tensity</w:t>
      </w:r>
      <w:r w:rsidR="00AD23C3" w:rsidRPr="005614DD">
        <w:rPr>
          <w:rFonts w:ascii="Times New Roman" w:eastAsia="ArialMT" w:hAnsi="Times New Roman"/>
          <w:sz w:val="24"/>
          <w:szCs w:val="24"/>
        </w:rPr>
        <w:t xml:space="preserve"> </w:t>
      </w:r>
      <w:r w:rsidR="00C27DAA" w:rsidRPr="005614DD">
        <w:rPr>
          <w:rFonts w:ascii="Times New Roman" w:eastAsia="ArialMT" w:hAnsi="Times New Roman"/>
          <w:sz w:val="24"/>
          <w:szCs w:val="24"/>
        </w:rPr>
        <w:t xml:space="preserve">scale, </w:t>
      </w:r>
      <w:r w:rsidR="00AD23C3" w:rsidRPr="005614DD">
        <w:rPr>
          <w:rFonts w:ascii="Times New Roman" w:eastAsia="ArialMT" w:hAnsi="Times New Roman"/>
          <w:sz w:val="24"/>
          <w:szCs w:val="24"/>
        </w:rPr>
        <w:t xml:space="preserve">small areas show low intensity and high intensity. </w:t>
      </w:r>
      <w:r w:rsidR="00FF70A4" w:rsidRPr="005614DD">
        <w:rPr>
          <w:rFonts w:ascii="Times New Roman" w:eastAsia="ArialMT" w:hAnsi="Times New Roman"/>
          <w:sz w:val="24"/>
          <w:szCs w:val="24"/>
        </w:rPr>
        <w:t>After the construction is completed</w:t>
      </w:r>
      <w:r w:rsidR="00051E70" w:rsidRPr="005614DD">
        <w:rPr>
          <w:rFonts w:ascii="Times New Roman" w:eastAsia="ArialMT" w:hAnsi="Times New Roman"/>
          <w:sz w:val="24"/>
          <w:szCs w:val="24"/>
        </w:rPr>
        <w:t xml:space="preserve">, the entire subdivision should show low intensity. </w:t>
      </w:r>
      <w:r w:rsidR="00BB28EF" w:rsidRPr="005614DD">
        <w:rPr>
          <w:rFonts w:ascii="Times New Roman" w:eastAsia="ArialMT" w:hAnsi="Times New Roman"/>
          <w:sz w:val="24"/>
          <w:szCs w:val="24"/>
        </w:rPr>
        <w:t xml:space="preserve">Burn probability </w:t>
      </w:r>
      <w:r w:rsidR="0057184C" w:rsidRPr="005614DD">
        <w:rPr>
          <w:rFonts w:ascii="Times New Roman" w:eastAsia="ArialMT" w:hAnsi="Times New Roman"/>
          <w:sz w:val="24"/>
          <w:szCs w:val="24"/>
        </w:rPr>
        <w:t>shows</w:t>
      </w:r>
      <w:r w:rsidR="00BB28EF" w:rsidRPr="005614DD">
        <w:rPr>
          <w:rFonts w:ascii="Times New Roman" w:eastAsia="ArialMT" w:hAnsi="Times New Roman"/>
          <w:sz w:val="24"/>
          <w:szCs w:val="24"/>
        </w:rPr>
        <w:t xml:space="preserve"> low to moderate. </w:t>
      </w:r>
      <w:r w:rsidR="008F6D00" w:rsidRPr="005614DD">
        <w:rPr>
          <w:rFonts w:ascii="Times New Roman" w:eastAsia="ArialMT" w:hAnsi="Times New Roman"/>
          <w:sz w:val="24"/>
          <w:szCs w:val="24"/>
        </w:rPr>
        <w:t>Veg</w:t>
      </w:r>
      <w:r w:rsidR="0057184C" w:rsidRPr="005614DD">
        <w:rPr>
          <w:rFonts w:ascii="Times New Roman" w:eastAsia="ArialMT" w:hAnsi="Times New Roman"/>
          <w:sz w:val="24"/>
          <w:szCs w:val="24"/>
        </w:rPr>
        <w:t xml:space="preserve">etation shows </w:t>
      </w:r>
      <w:r w:rsidR="00E1092A" w:rsidRPr="005614DD">
        <w:rPr>
          <w:rFonts w:ascii="Times New Roman" w:eastAsia="ArialMT" w:hAnsi="Times New Roman"/>
          <w:sz w:val="24"/>
          <w:szCs w:val="24"/>
        </w:rPr>
        <w:t xml:space="preserve">mostly </w:t>
      </w:r>
      <w:r w:rsidR="0057184C" w:rsidRPr="005614DD">
        <w:rPr>
          <w:rFonts w:ascii="Times New Roman" w:eastAsia="ArialMT" w:hAnsi="Times New Roman"/>
          <w:sz w:val="24"/>
          <w:szCs w:val="24"/>
        </w:rPr>
        <w:t>grassland</w:t>
      </w:r>
      <w:r w:rsidR="00E1092A" w:rsidRPr="005614DD">
        <w:rPr>
          <w:rFonts w:ascii="Times New Roman" w:eastAsia="ArialMT" w:hAnsi="Times New Roman"/>
          <w:sz w:val="24"/>
          <w:szCs w:val="24"/>
        </w:rPr>
        <w:t xml:space="preserve">, small </w:t>
      </w:r>
      <w:r w:rsidR="00EB3904" w:rsidRPr="005614DD">
        <w:rPr>
          <w:rFonts w:ascii="Times New Roman" w:eastAsia="ArialMT" w:hAnsi="Times New Roman"/>
          <w:sz w:val="24"/>
          <w:szCs w:val="24"/>
        </w:rPr>
        <w:t xml:space="preserve">areas of Pondarosa pine. </w:t>
      </w:r>
      <w:r w:rsidR="00A87897" w:rsidRPr="005614DD">
        <w:rPr>
          <w:rFonts w:ascii="Times New Roman" w:eastAsia="ArialMT" w:hAnsi="Times New Roman"/>
          <w:sz w:val="24"/>
          <w:szCs w:val="24"/>
        </w:rPr>
        <w:t xml:space="preserve">Slope shows low. </w:t>
      </w:r>
    </w:p>
    <w:p w14:paraId="54ECBFB2" w14:textId="77777777" w:rsidR="00F86FEA" w:rsidRDefault="00F86FEA" w:rsidP="00F86FEA">
      <w:pPr>
        <w:rPr>
          <w:rFonts w:eastAsia="ArialMT"/>
        </w:rPr>
      </w:pPr>
    </w:p>
    <w:p w14:paraId="4EE2E46C" w14:textId="77777777" w:rsidR="00F86FEA" w:rsidRPr="00F86FEA" w:rsidRDefault="00F86FEA" w:rsidP="00F86FEA">
      <w:pPr>
        <w:rPr>
          <w:rFonts w:eastAsia="ArialMT"/>
        </w:rPr>
      </w:pPr>
    </w:p>
    <w:p w14:paraId="0AC13ADF" w14:textId="77777777" w:rsidR="00B75ED6" w:rsidRDefault="00B75ED6" w:rsidP="00476795">
      <w:pPr>
        <w:autoSpaceDE w:val="0"/>
        <w:autoSpaceDN w:val="0"/>
        <w:adjustRightInd w:val="0"/>
        <w:jc w:val="both"/>
        <w:rPr>
          <w:rFonts w:eastAsia="ArialMT"/>
        </w:rPr>
      </w:pPr>
    </w:p>
    <w:p w14:paraId="78161BD8" w14:textId="033733E5" w:rsidR="00274375" w:rsidRDefault="00274375" w:rsidP="00274375"/>
    <w:p w14:paraId="77CE8692" w14:textId="490D7997" w:rsidR="00274375" w:rsidRDefault="00274375" w:rsidP="00274375"/>
    <w:p w14:paraId="796FE11F" w14:textId="77777777" w:rsidR="00C62B92" w:rsidRDefault="00C62B92" w:rsidP="00274375">
      <w:pPr>
        <w:rPr>
          <w:b/>
        </w:rPr>
      </w:pPr>
    </w:p>
    <w:p w14:paraId="37356DB3" w14:textId="00CA54F4" w:rsidR="00B3754C" w:rsidRPr="00C2393E" w:rsidRDefault="00C2393E" w:rsidP="00B3754C">
      <w:r w:rsidRPr="00C2393E">
        <w:lastRenderedPageBreak/>
        <w:t xml:space="preserve">Please let me know if there are any questions and/or concerns. You may contact me via </w:t>
      </w:r>
      <w:r w:rsidR="004F1899" w:rsidRPr="00C2393E">
        <w:t>email</w:t>
      </w:r>
      <w:r w:rsidRPr="00C2393E">
        <w:t xml:space="preserve"> at the top of the letter. </w:t>
      </w:r>
    </w:p>
    <w:p w14:paraId="17BE4B7D" w14:textId="77777777" w:rsidR="00B3754C" w:rsidRPr="00C2393E" w:rsidRDefault="00B3754C" w:rsidP="00B3754C"/>
    <w:p w14:paraId="7A62BD9E" w14:textId="77777777" w:rsidR="00B3754C" w:rsidRPr="00C2393E" w:rsidRDefault="00B3754C" w:rsidP="00B3754C"/>
    <w:p w14:paraId="391153FB" w14:textId="77777777" w:rsidR="00B3754C" w:rsidRPr="00C2393E" w:rsidRDefault="00B3754C" w:rsidP="00B3754C">
      <w:r w:rsidRPr="00C2393E">
        <w:t>Sincerely,</w:t>
      </w:r>
    </w:p>
    <w:p w14:paraId="68CF8824" w14:textId="77777777" w:rsidR="00B3754C" w:rsidRPr="00C2393E" w:rsidRDefault="00B3754C" w:rsidP="00B3754C"/>
    <w:p w14:paraId="24AB4583" w14:textId="04EE4CE5" w:rsidR="00B3754C" w:rsidRDefault="00A8479A" w:rsidP="00B3754C">
      <w:r>
        <w:rPr>
          <w:noProof/>
        </w:rPr>
        <w:drawing>
          <wp:inline distT="0" distB="0" distL="0" distR="0" wp14:anchorId="16E59A88" wp14:editId="19D469DF">
            <wp:extent cx="1895475" cy="400050"/>
            <wp:effectExtent l="0" t="0" r="9525" b="0"/>
            <wp:docPr id="18463271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90D17" w14:textId="77777777" w:rsidR="00C36A1B" w:rsidRPr="00C2393E" w:rsidRDefault="00C36A1B" w:rsidP="00B3754C"/>
    <w:p w14:paraId="3738E4C0" w14:textId="77777777" w:rsidR="003C3BDF" w:rsidRPr="00C2393E" w:rsidRDefault="003C3BDF" w:rsidP="003C3BDF">
      <w:r w:rsidRPr="00C2393E">
        <w:t>Curtis L. Kauffman</w:t>
      </w:r>
    </w:p>
    <w:p w14:paraId="1CAC6415" w14:textId="77777777" w:rsidR="003C3BDF" w:rsidRPr="00C2393E" w:rsidRDefault="003C3BDF" w:rsidP="003C3BDF">
      <w:r w:rsidRPr="00C2393E">
        <w:t>Fire Prevention Division</w:t>
      </w:r>
    </w:p>
    <w:p w14:paraId="1C88344D" w14:textId="4213E746" w:rsidR="003C3BDF" w:rsidRPr="00C2393E" w:rsidRDefault="003C3BDF" w:rsidP="003C3BDF">
      <w:r w:rsidRPr="00C2393E">
        <w:t xml:space="preserve">Lieutenant/Fire </w:t>
      </w:r>
      <w:r w:rsidR="00FA052C" w:rsidRPr="00C2393E">
        <w:t>Marshal</w:t>
      </w:r>
    </w:p>
    <w:p w14:paraId="274C5A82" w14:textId="77777777" w:rsidR="003C3BDF" w:rsidRDefault="003C3BDF" w:rsidP="00B3754C"/>
    <w:p w14:paraId="0314B91C" w14:textId="77777777" w:rsidR="00FD6BD7" w:rsidRDefault="00FD6BD7" w:rsidP="004901E2"/>
    <w:p w14:paraId="32ADD222" w14:textId="77777777" w:rsidR="00FD6BD7" w:rsidRDefault="00FD6BD7" w:rsidP="004901E2"/>
    <w:p w14:paraId="6181758A" w14:textId="77777777" w:rsidR="004901E2" w:rsidRDefault="004901E2" w:rsidP="001D6147"/>
    <w:sectPr w:rsidR="004901E2" w:rsidSect="00E201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ItalicMT">
    <w:altName w:val="Arial"/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B7B3D"/>
    <w:multiLevelType w:val="hybridMultilevel"/>
    <w:tmpl w:val="C61480FC"/>
    <w:lvl w:ilvl="0" w:tplc="6836592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87323B"/>
    <w:multiLevelType w:val="multilevel"/>
    <w:tmpl w:val="5EE6F7DE"/>
    <w:lvl w:ilvl="0">
      <w:start w:val="404"/>
      <w:numFmt w:val="decimal"/>
      <w:lvlText w:val="%1"/>
      <w:lvlJc w:val="left"/>
      <w:pPr>
        <w:ind w:left="720" w:hanging="72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723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  <w:u w:val="single"/>
      </w:rPr>
    </w:lvl>
  </w:abstractNum>
  <w:abstractNum w:abstractNumId="2" w15:restartNumberingAfterBreak="0">
    <w:nsid w:val="302E02D4"/>
    <w:multiLevelType w:val="hybridMultilevel"/>
    <w:tmpl w:val="4C18C0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967DC"/>
    <w:multiLevelType w:val="hybridMultilevel"/>
    <w:tmpl w:val="4C9088D4"/>
    <w:lvl w:ilvl="0" w:tplc="D6A4E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5A3397"/>
    <w:multiLevelType w:val="hybridMultilevel"/>
    <w:tmpl w:val="7054D040"/>
    <w:lvl w:ilvl="0" w:tplc="FD96F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C60111"/>
    <w:multiLevelType w:val="hybridMultilevel"/>
    <w:tmpl w:val="4A3672A6"/>
    <w:lvl w:ilvl="0" w:tplc="A90838CC">
      <w:start w:val="1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44450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675B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E75A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025B5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6A73E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84704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7A93F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74899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73A0715"/>
    <w:multiLevelType w:val="hybridMultilevel"/>
    <w:tmpl w:val="8DD212F6"/>
    <w:lvl w:ilvl="0" w:tplc="0409000F">
      <w:start w:val="1"/>
      <w:numFmt w:val="decimal"/>
      <w:lvlText w:val="%1."/>
      <w:lvlJc w:val="left"/>
      <w:pPr>
        <w:ind w:left="74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54467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6AE8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4E3C9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4AF5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40462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F0A41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68E22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58AED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DFB3CF7"/>
    <w:multiLevelType w:val="hybridMultilevel"/>
    <w:tmpl w:val="F1BE8868"/>
    <w:lvl w:ilvl="0" w:tplc="21E017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919D5"/>
    <w:multiLevelType w:val="multilevel"/>
    <w:tmpl w:val="5490ADF6"/>
    <w:lvl w:ilvl="0">
      <w:start w:val="506"/>
      <w:numFmt w:val="decimal"/>
      <w:lvlText w:val="%1"/>
      <w:lvlJc w:val="left"/>
      <w:pPr>
        <w:ind w:left="795" w:hanging="795"/>
      </w:pPr>
      <w:rPr>
        <w:rFonts w:ascii="Arial-BoldMT" w:hAnsi="Arial-BoldMT" w:hint="default"/>
        <w:b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ascii="Arial-BoldMT" w:hAnsi="Arial-BoldMT" w:hint="default"/>
        <w:b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ascii="Arial-BoldMT" w:hAnsi="Arial-BoldMT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-BoldMT" w:hAnsi="Arial-BoldMT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-BoldMT" w:hAnsi="Arial-BoldMT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-BoldMT" w:hAnsi="Arial-BoldMT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-BoldMT" w:hAnsi="Arial-BoldMT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-BoldMT" w:hAnsi="Arial-BoldMT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-BoldMT" w:hAnsi="Arial-BoldMT" w:hint="default"/>
        <w:b/>
      </w:rPr>
    </w:lvl>
  </w:abstractNum>
  <w:abstractNum w:abstractNumId="9" w15:restartNumberingAfterBreak="0">
    <w:nsid w:val="6DDA1747"/>
    <w:multiLevelType w:val="hybridMultilevel"/>
    <w:tmpl w:val="32DC86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03C60"/>
    <w:multiLevelType w:val="hybridMultilevel"/>
    <w:tmpl w:val="D05C03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0081B"/>
    <w:multiLevelType w:val="hybridMultilevel"/>
    <w:tmpl w:val="D21CF5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3D7473"/>
    <w:multiLevelType w:val="hybridMultilevel"/>
    <w:tmpl w:val="96D610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25F49"/>
    <w:multiLevelType w:val="hybridMultilevel"/>
    <w:tmpl w:val="5712D21E"/>
    <w:lvl w:ilvl="0" w:tplc="7924D2B4">
      <w:start w:val="1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7E922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C9F7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14AA4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9052D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F4746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43D3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BC022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2A6DF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28084937">
    <w:abstractNumId w:val="0"/>
  </w:num>
  <w:num w:numId="2" w16cid:durableId="2026126097">
    <w:abstractNumId w:val="3"/>
  </w:num>
  <w:num w:numId="3" w16cid:durableId="990871422">
    <w:abstractNumId w:val="9"/>
  </w:num>
  <w:num w:numId="4" w16cid:durableId="771972794">
    <w:abstractNumId w:val="4"/>
  </w:num>
  <w:num w:numId="5" w16cid:durableId="520899125">
    <w:abstractNumId w:val="12"/>
  </w:num>
  <w:num w:numId="6" w16cid:durableId="548423510">
    <w:abstractNumId w:val="8"/>
  </w:num>
  <w:num w:numId="7" w16cid:durableId="1160122891">
    <w:abstractNumId w:val="11"/>
  </w:num>
  <w:num w:numId="8" w16cid:durableId="1020624205">
    <w:abstractNumId w:val="7"/>
  </w:num>
  <w:num w:numId="9" w16cid:durableId="743190086">
    <w:abstractNumId w:val="10"/>
  </w:num>
  <w:num w:numId="10" w16cid:durableId="1613322059">
    <w:abstractNumId w:val="6"/>
  </w:num>
  <w:num w:numId="11" w16cid:durableId="1131248632">
    <w:abstractNumId w:val="13"/>
  </w:num>
  <w:num w:numId="12" w16cid:durableId="1547521375">
    <w:abstractNumId w:val="5"/>
  </w:num>
  <w:num w:numId="13" w16cid:durableId="1394238635">
    <w:abstractNumId w:val="1"/>
  </w:num>
  <w:num w:numId="14" w16cid:durableId="142429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BFD"/>
    <w:rsid w:val="000018F9"/>
    <w:rsid w:val="00007B8C"/>
    <w:rsid w:val="00033337"/>
    <w:rsid w:val="00042C7A"/>
    <w:rsid w:val="000432A6"/>
    <w:rsid w:val="00051194"/>
    <w:rsid w:val="00051E70"/>
    <w:rsid w:val="00061A77"/>
    <w:rsid w:val="00062BF5"/>
    <w:rsid w:val="00064D07"/>
    <w:rsid w:val="00076DE4"/>
    <w:rsid w:val="00077971"/>
    <w:rsid w:val="000942C3"/>
    <w:rsid w:val="000A1EEF"/>
    <w:rsid w:val="000A1F6A"/>
    <w:rsid w:val="000A7D65"/>
    <w:rsid w:val="000E40B0"/>
    <w:rsid w:val="000F5D12"/>
    <w:rsid w:val="00103E2C"/>
    <w:rsid w:val="001063FD"/>
    <w:rsid w:val="00122C98"/>
    <w:rsid w:val="00131087"/>
    <w:rsid w:val="0014290D"/>
    <w:rsid w:val="00146BA6"/>
    <w:rsid w:val="00154953"/>
    <w:rsid w:val="00161B37"/>
    <w:rsid w:val="00161CF4"/>
    <w:rsid w:val="00161E90"/>
    <w:rsid w:val="00186208"/>
    <w:rsid w:val="001867E9"/>
    <w:rsid w:val="00190358"/>
    <w:rsid w:val="0019685A"/>
    <w:rsid w:val="001A158F"/>
    <w:rsid w:val="001A1A63"/>
    <w:rsid w:val="001C01E3"/>
    <w:rsid w:val="001D1CCC"/>
    <w:rsid w:val="001D6147"/>
    <w:rsid w:val="001E5D55"/>
    <w:rsid w:val="001E7D25"/>
    <w:rsid w:val="001F11BD"/>
    <w:rsid w:val="0020135A"/>
    <w:rsid w:val="002037B9"/>
    <w:rsid w:val="0020627D"/>
    <w:rsid w:val="00232CA4"/>
    <w:rsid w:val="00253CCD"/>
    <w:rsid w:val="002661CC"/>
    <w:rsid w:val="002672E6"/>
    <w:rsid w:val="00272827"/>
    <w:rsid w:val="00274375"/>
    <w:rsid w:val="00274ED3"/>
    <w:rsid w:val="00292166"/>
    <w:rsid w:val="002A1C99"/>
    <w:rsid w:val="002B29A4"/>
    <w:rsid w:val="002B3F75"/>
    <w:rsid w:val="002B3F89"/>
    <w:rsid w:val="002B554B"/>
    <w:rsid w:val="002C6D69"/>
    <w:rsid w:val="002D0257"/>
    <w:rsid w:val="002D18AE"/>
    <w:rsid w:val="002D220A"/>
    <w:rsid w:val="002D6B56"/>
    <w:rsid w:val="00320F63"/>
    <w:rsid w:val="00334A35"/>
    <w:rsid w:val="00346899"/>
    <w:rsid w:val="0036337B"/>
    <w:rsid w:val="00372B12"/>
    <w:rsid w:val="003735B4"/>
    <w:rsid w:val="003736E6"/>
    <w:rsid w:val="00382D9F"/>
    <w:rsid w:val="003862D1"/>
    <w:rsid w:val="003944DC"/>
    <w:rsid w:val="00395468"/>
    <w:rsid w:val="0039619D"/>
    <w:rsid w:val="003A01DF"/>
    <w:rsid w:val="003A1CCB"/>
    <w:rsid w:val="003A2BD7"/>
    <w:rsid w:val="003A324A"/>
    <w:rsid w:val="003A5984"/>
    <w:rsid w:val="003B7F7A"/>
    <w:rsid w:val="003C3BDF"/>
    <w:rsid w:val="003D6D7E"/>
    <w:rsid w:val="003E649C"/>
    <w:rsid w:val="003F5305"/>
    <w:rsid w:val="003F5681"/>
    <w:rsid w:val="00404567"/>
    <w:rsid w:val="004104FD"/>
    <w:rsid w:val="00416B72"/>
    <w:rsid w:val="00433319"/>
    <w:rsid w:val="00441207"/>
    <w:rsid w:val="00445B13"/>
    <w:rsid w:val="00464C7E"/>
    <w:rsid w:val="00465855"/>
    <w:rsid w:val="004715F7"/>
    <w:rsid w:val="00476795"/>
    <w:rsid w:val="00486430"/>
    <w:rsid w:val="004901E2"/>
    <w:rsid w:val="00490E1E"/>
    <w:rsid w:val="00497E9C"/>
    <w:rsid w:val="004A4613"/>
    <w:rsid w:val="004A70A1"/>
    <w:rsid w:val="004B0752"/>
    <w:rsid w:val="004B610F"/>
    <w:rsid w:val="004B7988"/>
    <w:rsid w:val="004C2154"/>
    <w:rsid w:val="004C5023"/>
    <w:rsid w:val="004C6D8E"/>
    <w:rsid w:val="004D318B"/>
    <w:rsid w:val="004E625C"/>
    <w:rsid w:val="004E7F54"/>
    <w:rsid w:val="004F1899"/>
    <w:rsid w:val="004F30ED"/>
    <w:rsid w:val="004F38EC"/>
    <w:rsid w:val="004F5601"/>
    <w:rsid w:val="00513198"/>
    <w:rsid w:val="005218FD"/>
    <w:rsid w:val="00526CF8"/>
    <w:rsid w:val="005408D3"/>
    <w:rsid w:val="005442CE"/>
    <w:rsid w:val="005568A9"/>
    <w:rsid w:val="005614DD"/>
    <w:rsid w:val="00562C1C"/>
    <w:rsid w:val="0057184C"/>
    <w:rsid w:val="00592A59"/>
    <w:rsid w:val="00597D30"/>
    <w:rsid w:val="005A0A3C"/>
    <w:rsid w:val="005A578C"/>
    <w:rsid w:val="005A7C6E"/>
    <w:rsid w:val="005B1159"/>
    <w:rsid w:val="005C7A23"/>
    <w:rsid w:val="005D4768"/>
    <w:rsid w:val="005E29C4"/>
    <w:rsid w:val="005E3E42"/>
    <w:rsid w:val="005E47C6"/>
    <w:rsid w:val="00602504"/>
    <w:rsid w:val="006136BE"/>
    <w:rsid w:val="00621F90"/>
    <w:rsid w:val="006257F5"/>
    <w:rsid w:val="00627760"/>
    <w:rsid w:val="0063117D"/>
    <w:rsid w:val="006475B4"/>
    <w:rsid w:val="006543FC"/>
    <w:rsid w:val="00681217"/>
    <w:rsid w:val="0069080A"/>
    <w:rsid w:val="00691A8C"/>
    <w:rsid w:val="00694794"/>
    <w:rsid w:val="00697595"/>
    <w:rsid w:val="00697A15"/>
    <w:rsid w:val="006B290C"/>
    <w:rsid w:val="006D7461"/>
    <w:rsid w:val="006E1943"/>
    <w:rsid w:val="006F5375"/>
    <w:rsid w:val="00701124"/>
    <w:rsid w:val="007042F4"/>
    <w:rsid w:val="00712841"/>
    <w:rsid w:val="00747A52"/>
    <w:rsid w:val="0075020E"/>
    <w:rsid w:val="00752E1D"/>
    <w:rsid w:val="00762CC0"/>
    <w:rsid w:val="007709F3"/>
    <w:rsid w:val="00777E06"/>
    <w:rsid w:val="007829DC"/>
    <w:rsid w:val="00782ECC"/>
    <w:rsid w:val="00783CDF"/>
    <w:rsid w:val="007948A4"/>
    <w:rsid w:val="007B1F99"/>
    <w:rsid w:val="007B674E"/>
    <w:rsid w:val="007D0C51"/>
    <w:rsid w:val="007E42BF"/>
    <w:rsid w:val="007E659B"/>
    <w:rsid w:val="0080798D"/>
    <w:rsid w:val="00810016"/>
    <w:rsid w:val="008107F6"/>
    <w:rsid w:val="008250CD"/>
    <w:rsid w:val="0082532A"/>
    <w:rsid w:val="008325A7"/>
    <w:rsid w:val="0083268B"/>
    <w:rsid w:val="00851960"/>
    <w:rsid w:val="00867DE8"/>
    <w:rsid w:val="00871612"/>
    <w:rsid w:val="008716F9"/>
    <w:rsid w:val="0087547C"/>
    <w:rsid w:val="00877D89"/>
    <w:rsid w:val="008A293F"/>
    <w:rsid w:val="008B4651"/>
    <w:rsid w:val="008C2754"/>
    <w:rsid w:val="008D1EA6"/>
    <w:rsid w:val="008E4FC4"/>
    <w:rsid w:val="008F6D00"/>
    <w:rsid w:val="009077F0"/>
    <w:rsid w:val="00922A0D"/>
    <w:rsid w:val="009272FC"/>
    <w:rsid w:val="00931D3A"/>
    <w:rsid w:val="00933DDF"/>
    <w:rsid w:val="00937003"/>
    <w:rsid w:val="00943E57"/>
    <w:rsid w:val="00950251"/>
    <w:rsid w:val="00953E47"/>
    <w:rsid w:val="00963BC9"/>
    <w:rsid w:val="00967967"/>
    <w:rsid w:val="00971D13"/>
    <w:rsid w:val="009733C8"/>
    <w:rsid w:val="00985F4D"/>
    <w:rsid w:val="009946A4"/>
    <w:rsid w:val="009B0EAE"/>
    <w:rsid w:val="009D7534"/>
    <w:rsid w:val="009F58D8"/>
    <w:rsid w:val="00A04014"/>
    <w:rsid w:val="00A0607A"/>
    <w:rsid w:val="00A137ED"/>
    <w:rsid w:val="00A224B4"/>
    <w:rsid w:val="00A32E69"/>
    <w:rsid w:val="00A60BDB"/>
    <w:rsid w:val="00A63F07"/>
    <w:rsid w:val="00A72D1D"/>
    <w:rsid w:val="00A8479A"/>
    <w:rsid w:val="00A872C8"/>
    <w:rsid w:val="00A87897"/>
    <w:rsid w:val="00A91C4C"/>
    <w:rsid w:val="00A92D54"/>
    <w:rsid w:val="00AB5642"/>
    <w:rsid w:val="00AC08A6"/>
    <w:rsid w:val="00AC1C4D"/>
    <w:rsid w:val="00AC65C2"/>
    <w:rsid w:val="00AD23C3"/>
    <w:rsid w:val="00AD5441"/>
    <w:rsid w:val="00AE4D8F"/>
    <w:rsid w:val="00AE6660"/>
    <w:rsid w:val="00AF270B"/>
    <w:rsid w:val="00AF37C8"/>
    <w:rsid w:val="00B1358E"/>
    <w:rsid w:val="00B3754C"/>
    <w:rsid w:val="00B5117F"/>
    <w:rsid w:val="00B55ECA"/>
    <w:rsid w:val="00B75ED6"/>
    <w:rsid w:val="00B763F0"/>
    <w:rsid w:val="00B83DF6"/>
    <w:rsid w:val="00B872D5"/>
    <w:rsid w:val="00B92EC8"/>
    <w:rsid w:val="00BA20EE"/>
    <w:rsid w:val="00BA3677"/>
    <w:rsid w:val="00BA72A9"/>
    <w:rsid w:val="00BB28EF"/>
    <w:rsid w:val="00BB6CA3"/>
    <w:rsid w:val="00BE3C41"/>
    <w:rsid w:val="00C02710"/>
    <w:rsid w:val="00C116F5"/>
    <w:rsid w:val="00C1606C"/>
    <w:rsid w:val="00C2393E"/>
    <w:rsid w:val="00C27DAA"/>
    <w:rsid w:val="00C31BFD"/>
    <w:rsid w:val="00C36A1B"/>
    <w:rsid w:val="00C37A60"/>
    <w:rsid w:val="00C44F94"/>
    <w:rsid w:val="00C460BE"/>
    <w:rsid w:val="00C5734A"/>
    <w:rsid w:val="00C62B92"/>
    <w:rsid w:val="00C9059F"/>
    <w:rsid w:val="00C952E4"/>
    <w:rsid w:val="00CA4C3F"/>
    <w:rsid w:val="00CA5DF5"/>
    <w:rsid w:val="00CB0C5A"/>
    <w:rsid w:val="00CB3C17"/>
    <w:rsid w:val="00CB6D44"/>
    <w:rsid w:val="00CC43BB"/>
    <w:rsid w:val="00CD3B38"/>
    <w:rsid w:val="00CD48B0"/>
    <w:rsid w:val="00CD51A2"/>
    <w:rsid w:val="00CD5D5E"/>
    <w:rsid w:val="00D00CB4"/>
    <w:rsid w:val="00D04AEA"/>
    <w:rsid w:val="00D04C0A"/>
    <w:rsid w:val="00D10FA5"/>
    <w:rsid w:val="00D121C8"/>
    <w:rsid w:val="00D13B03"/>
    <w:rsid w:val="00D3284E"/>
    <w:rsid w:val="00D407ED"/>
    <w:rsid w:val="00D90AD4"/>
    <w:rsid w:val="00DA0018"/>
    <w:rsid w:val="00DA5F70"/>
    <w:rsid w:val="00DA733B"/>
    <w:rsid w:val="00DB3E62"/>
    <w:rsid w:val="00DB6E4A"/>
    <w:rsid w:val="00DC5E2D"/>
    <w:rsid w:val="00DC66CE"/>
    <w:rsid w:val="00DD7B16"/>
    <w:rsid w:val="00DF39E3"/>
    <w:rsid w:val="00E1092A"/>
    <w:rsid w:val="00E201A8"/>
    <w:rsid w:val="00E2611A"/>
    <w:rsid w:val="00E349DF"/>
    <w:rsid w:val="00E34B80"/>
    <w:rsid w:val="00E37C76"/>
    <w:rsid w:val="00E44898"/>
    <w:rsid w:val="00E52E82"/>
    <w:rsid w:val="00E56F3F"/>
    <w:rsid w:val="00E81DF7"/>
    <w:rsid w:val="00E90300"/>
    <w:rsid w:val="00E90C6A"/>
    <w:rsid w:val="00EA24AF"/>
    <w:rsid w:val="00EB15D8"/>
    <w:rsid w:val="00EB3904"/>
    <w:rsid w:val="00EB7280"/>
    <w:rsid w:val="00EC0A44"/>
    <w:rsid w:val="00ED3D0B"/>
    <w:rsid w:val="00EF2014"/>
    <w:rsid w:val="00EF54B5"/>
    <w:rsid w:val="00F04E62"/>
    <w:rsid w:val="00F05509"/>
    <w:rsid w:val="00F121A1"/>
    <w:rsid w:val="00F15D73"/>
    <w:rsid w:val="00F173F1"/>
    <w:rsid w:val="00F30BB3"/>
    <w:rsid w:val="00F4123D"/>
    <w:rsid w:val="00F4643C"/>
    <w:rsid w:val="00F46CCD"/>
    <w:rsid w:val="00F60800"/>
    <w:rsid w:val="00F652E6"/>
    <w:rsid w:val="00F82AFC"/>
    <w:rsid w:val="00F860F4"/>
    <w:rsid w:val="00F86FEA"/>
    <w:rsid w:val="00FA052C"/>
    <w:rsid w:val="00FA2503"/>
    <w:rsid w:val="00FA3618"/>
    <w:rsid w:val="00FB7CEC"/>
    <w:rsid w:val="00FC09E5"/>
    <w:rsid w:val="00FC5DA4"/>
    <w:rsid w:val="00FD46C5"/>
    <w:rsid w:val="00FD6BD7"/>
    <w:rsid w:val="00FD7671"/>
    <w:rsid w:val="00FD7D07"/>
    <w:rsid w:val="00FE4AB7"/>
    <w:rsid w:val="00FE60FC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7FA247"/>
  <w15:chartTrackingRefBased/>
  <w15:docId w15:val="{8EE8E29C-BEF6-462B-8816-3C2FE83D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C31BFD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  <w:szCs w:val="20"/>
    </w:rPr>
  </w:style>
  <w:style w:type="paragraph" w:styleId="BalloonText">
    <w:name w:val="Balloon Text"/>
    <w:basedOn w:val="Normal"/>
    <w:semiHidden/>
    <w:rsid w:val="00C952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1207"/>
    <w:pPr>
      <w:ind w:left="720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592A59"/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712841"/>
    <w:pPr>
      <w:spacing w:after="220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712841"/>
    <w:rPr>
      <w:rFonts w:ascii="Arial" w:hAnsi="Arial"/>
      <w:spacing w:val="-5"/>
    </w:rPr>
  </w:style>
  <w:style w:type="paragraph" w:customStyle="1" w:styleId="InsideAddress">
    <w:name w:val="Inside Address"/>
    <w:basedOn w:val="Normal"/>
    <w:rsid w:val="00712841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Hyperlink">
    <w:name w:val="Hyperlink"/>
    <w:rsid w:val="00C5734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573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3754C"/>
    <w:pPr>
      <w:spacing w:before="100" w:beforeAutospacing="1" w:after="100" w:afterAutospacing="1"/>
    </w:pPr>
  </w:style>
  <w:style w:type="character" w:customStyle="1" w:styleId="fontstyle01">
    <w:name w:val="fontstyle01"/>
    <w:basedOn w:val="DefaultParagraphFont"/>
    <w:rsid w:val="00CB3C17"/>
    <w:rPr>
      <w:rFonts w:ascii="Arial-BoldMT" w:hAnsi="Arial-BoldMT" w:hint="default"/>
      <w:b/>
      <w:bCs/>
      <w:i w:val="0"/>
      <w:iCs w:val="0"/>
      <w:color w:val="404040"/>
      <w:sz w:val="24"/>
      <w:szCs w:val="24"/>
    </w:rPr>
  </w:style>
  <w:style w:type="character" w:customStyle="1" w:styleId="fontstyle21">
    <w:name w:val="fontstyle21"/>
    <w:basedOn w:val="DefaultParagraphFont"/>
    <w:rsid w:val="00CB3C17"/>
    <w:rPr>
      <w:rFonts w:ascii="ArialMT" w:hAnsi="ArialMT" w:hint="default"/>
      <w:b w:val="0"/>
      <w:bCs w:val="0"/>
      <w:i w:val="0"/>
      <w:iCs w:val="0"/>
      <w:color w:val="F800F8"/>
      <w:sz w:val="24"/>
      <w:szCs w:val="24"/>
    </w:rPr>
  </w:style>
  <w:style w:type="character" w:customStyle="1" w:styleId="fontstyle31">
    <w:name w:val="fontstyle31"/>
    <w:basedOn w:val="DefaultParagraphFont"/>
    <w:rsid w:val="00CB3C17"/>
    <w:rPr>
      <w:rFonts w:ascii="Arial-ItalicMT" w:hAnsi="Arial-ItalicMT" w:hint="default"/>
      <w:b w:val="0"/>
      <w:bCs w:val="0"/>
      <w:i/>
      <w:iCs/>
      <w:color w:val="40404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riparsons@elpasoco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kauffman@falconfirepd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8f4a50-8db5-41de-ac0f-91a1b6cb4ab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C2B400B15054B8A20ADC38FAB2B36" ma:contentTypeVersion="15" ma:contentTypeDescription="Create a new document." ma:contentTypeScope="" ma:versionID="60002082db0b19c8b4c6f1dce733f2ea">
  <xsd:schema xmlns:xsd="http://www.w3.org/2001/XMLSchema" xmlns:xs="http://www.w3.org/2001/XMLSchema" xmlns:p="http://schemas.microsoft.com/office/2006/metadata/properties" xmlns:ns3="da8f4a50-8db5-41de-ac0f-91a1b6cb4abf" targetNamespace="http://schemas.microsoft.com/office/2006/metadata/properties" ma:root="true" ma:fieldsID="3788a23fda9a45629740ce2fc92983b4" ns3:_="">
    <xsd:import namespace="da8f4a50-8db5-41de-ac0f-91a1b6cb4a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f4a50-8db5-41de-ac0f-91a1b6cb4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3BFF00-4AC1-4F6F-878B-7A9DB0AE6C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D98738-1AC7-438B-9570-D2D72907E3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C79054-AEED-4D82-AA7E-B6C41C8918D6}">
  <ds:schemaRefs>
    <ds:schemaRef ds:uri="http://schemas.microsoft.com/office/2006/metadata/properties"/>
    <ds:schemaRef ds:uri="http://schemas.microsoft.com/office/infopath/2007/PartnerControls"/>
    <ds:schemaRef ds:uri="da8f4a50-8db5-41de-ac0f-91a1b6cb4abf"/>
  </ds:schemaRefs>
</ds:datastoreItem>
</file>

<file path=customXml/itemProps4.xml><?xml version="1.0" encoding="utf-8"?>
<ds:datastoreItem xmlns:ds="http://schemas.openxmlformats.org/officeDocument/2006/customXml" ds:itemID="{EDAF186A-89B7-41FF-9BE9-1F47C42AD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f4a50-8db5-41de-ac0f-91a1b6cb4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10</Characters>
  <Application>Microsoft Office Word</Application>
  <DocSecurity>0</DocSecurity>
  <Lines>3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CON FIRE PROTECTION DISTRICT</vt:lpstr>
    </vt:vector>
  </TitlesOfParts>
  <Company>Falcon Fire Protection District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CON FIRE PROTECTION DISTRICT</dc:title>
  <dc:subject/>
  <dc:creator>Gretchen Tetzlaff</dc:creator>
  <cp:keywords/>
  <dc:description/>
  <cp:lastModifiedBy>Curtis Kauffman</cp:lastModifiedBy>
  <cp:revision>2</cp:revision>
  <cp:lastPrinted>2025-02-24T21:41:00Z</cp:lastPrinted>
  <dcterms:created xsi:type="dcterms:W3CDTF">2026-06-18T20:19:00Z</dcterms:created>
  <dcterms:modified xsi:type="dcterms:W3CDTF">2026-06-1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C2B400B15054B8A20ADC38FAB2B36</vt:lpwstr>
  </property>
</Properties>
</file>